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0A99" w14:textId="77777777" w:rsidR="0082324A" w:rsidRDefault="0082324A" w:rsidP="0082324A">
      <w:pPr>
        <w:pStyle w:val="Miejscowoidata"/>
        <w:spacing w:line="276" w:lineRule="auto"/>
        <w:ind w:firstLine="0"/>
        <w:jc w:val="both"/>
        <w:rPr>
          <w:rFonts w:cs="Arial"/>
          <w:color w:val="auto"/>
          <w:sz w:val="22"/>
          <w:szCs w:val="22"/>
        </w:rPr>
      </w:pPr>
      <w:bookmarkStart w:id="0" w:name="_Hlk155961088"/>
    </w:p>
    <w:p w14:paraId="05B0574B" w14:textId="77777777" w:rsidR="0082324A" w:rsidRPr="005249E8" w:rsidRDefault="0082324A" w:rsidP="0082324A">
      <w:pPr>
        <w:pStyle w:val="Nagwek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8D5B70">
        <w:rPr>
          <w:rFonts w:ascii="Arial" w:eastAsia="Calibri" w:hAnsi="Arial" w:cs="Arial"/>
          <w:sz w:val="20"/>
          <w:szCs w:val="20"/>
          <w:lang w:val="x-none" w:eastAsia="pl-PL"/>
        </w:rPr>
        <w:tab/>
        <w:t xml:space="preserve">Załącznik nr </w:t>
      </w:r>
      <w:r>
        <w:rPr>
          <w:rFonts w:ascii="Arial" w:eastAsia="Calibri" w:hAnsi="Arial" w:cs="Arial"/>
          <w:sz w:val="20"/>
          <w:szCs w:val="20"/>
          <w:lang w:eastAsia="pl-PL"/>
        </w:rPr>
        <w:t>2</w:t>
      </w:r>
    </w:p>
    <w:p w14:paraId="59118534" w14:textId="77777777" w:rsidR="0082324A" w:rsidRPr="008D5B70" w:rsidRDefault="0082324A" w:rsidP="0082324A">
      <w:pPr>
        <w:pStyle w:val="Miejscowoidata"/>
        <w:spacing w:line="276" w:lineRule="auto"/>
        <w:ind w:firstLine="0"/>
        <w:jc w:val="left"/>
        <w:rPr>
          <w:rFonts w:cs="Arial"/>
          <w:color w:val="auto"/>
          <w:sz w:val="20"/>
          <w:szCs w:val="20"/>
        </w:rPr>
      </w:pPr>
    </w:p>
    <w:p w14:paraId="102FF522" w14:textId="77777777" w:rsidR="0082324A" w:rsidRPr="008D5B70" w:rsidRDefault="0082324A" w:rsidP="0082324A">
      <w:pPr>
        <w:pStyle w:val="Miejscowoidata"/>
        <w:tabs>
          <w:tab w:val="left" w:pos="6521"/>
        </w:tabs>
        <w:spacing w:line="276" w:lineRule="auto"/>
        <w:ind w:left="851" w:firstLine="7"/>
        <w:jc w:val="left"/>
        <w:rPr>
          <w:rFonts w:cs="Arial"/>
          <w:color w:val="auto"/>
          <w:sz w:val="20"/>
          <w:szCs w:val="20"/>
        </w:rPr>
      </w:pPr>
    </w:p>
    <w:p w14:paraId="1ADBD9A5" w14:textId="77777777" w:rsidR="0082324A" w:rsidRPr="008D5B70" w:rsidRDefault="0082324A" w:rsidP="0082324A">
      <w:pPr>
        <w:pStyle w:val="Miejscowoidata"/>
        <w:tabs>
          <w:tab w:val="left" w:pos="6521"/>
        </w:tabs>
        <w:spacing w:line="276" w:lineRule="auto"/>
        <w:ind w:left="851" w:firstLine="7"/>
        <w:jc w:val="left"/>
        <w:rPr>
          <w:rFonts w:eastAsia="Times New Roman" w:cs="Arial"/>
          <w:b/>
          <w:sz w:val="20"/>
          <w:szCs w:val="20"/>
          <w:lang w:eastAsia="pl-PL"/>
        </w:rPr>
      </w:pPr>
      <w:r w:rsidRPr="008D5B70">
        <w:rPr>
          <w:rFonts w:cs="Arial"/>
          <w:i/>
          <w:iCs/>
          <w:color w:val="auto"/>
          <w:sz w:val="20"/>
          <w:szCs w:val="20"/>
        </w:rPr>
        <w:tab/>
      </w:r>
      <w:bookmarkEnd w:id="0"/>
    </w:p>
    <w:p w14:paraId="7F393C92" w14:textId="77777777" w:rsidR="0082324A" w:rsidRPr="008D5B70" w:rsidRDefault="0082324A" w:rsidP="0082324A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5B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SZACUNKOWY</w:t>
      </w:r>
    </w:p>
    <w:p w14:paraId="51D59EA1" w14:textId="77777777" w:rsidR="0082324A" w:rsidRPr="008D5B70" w:rsidRDefault="0082324A" w:rsidP="0082324A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82324A" w:rsidRPr="0065463D" w14:paraId="63A5E8A5" w14:textId="77777777" w:rsidTr="00A062D4">
        <w:tc>
          <w:tcPr>
            <w:tcW w:w="4588" w:type="dxa"/>
          </w:tcPr>
          <w:p w14:paraId="0B336E6B" w14:textId="77777777" w:rsidR="0082324A" w:rsidRPr="0065463D" w:rsidRDefault="0082324A" w:rsidP="00A062D4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F1FAFE0" w14:textId="77777777" w:rsidR="0082324A" w:rsidRPr="0065463D" w:rsidRDefault="0082324A" w:rsidP="00A062D4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WYKONAWCY</w:t>
            </w:r>
          </w:p>
          <w:p w14:paraId="0DAAF646" w14:textId="77777777" w:rsidR="0082324A" w:rsidRPr="0065463D" w:rsidRDefault="0082324A" w:rsidP="00A062D4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4472" w:type="dxa"/>
          </w:tcPr>
          <w:p w14:paraId="72B6A35C" w14:textId="77777777" w:rsidR="0082324A" w:rsidRPr="0065463D" w:rsidRDefault="0082324A" w:rsidP="00A062D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82324A" w:rsidRPr="0065463D" w14:paraId="63600B30" w14:textId="77777777" w:rsidTr="00A062D4">
        <w:tc>
          <w:tcPr>
            <w:tcW w:w="4588" w:type="dxa"/>
          </w:tcPr>
          <w:p w14:paraId="6EDAF541" w14:textId="77777777" w:rsidR="0082324A" w:rsidRPr="0065463D" w:rsidRDefault="0082324A" w:rsidP="00A062D4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0FFAD5B" w14:textId="77777777" w:rsidR="0082324A" w:rsidRPr="0065463D" w:rsidRDefault="0082324A" w:rsidP="00A062D4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/FAX</w:t>
            </w:r>
          </w:p>
        </w:tc>
        <w:tc>
          <w:tcPr>
            <w:tcW w:w="4472" w:type="dxa"/>
          </w:tcPr>
          <w:p w14:paraId="4BAA67E1" w14:textId="77777777" w:rsidR="0082324A" w:rsidRPr="0065463D" w:rsidRDefault="0082324A" w:rsidP="00A062D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82324A" w:rsidRPr="0065463D" w14:paraId="29551C7B" w14:textId="77777777" w:rsidTr="00A062D4">
        <w:tc>
          <w:tcPr>
            <w:tcW w:w="4588" w:type="dxa"/>
          </w:tcPr>
          <w:p w14:paraId="769A1237" w14:textId="77777777" w:rsidR="0082324A" w:rsidRPr="0065463D" w:rsidRDefault="0082324A" w:rsidP="00A062D4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FB9C9C2" w14:textId="77777777" w:rsidR="0082324A" w:rsidRPr="0065463D" w:rsidRDefault="0082324A" w:rsidP="00A062D4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/REGON</w:t>
            </w:r>
          </w:p>
        </w:tc>
        <w:tc>
          <w:tcPr>
            <w:tcW w:w="4472" w:type="dxa"/>
          </w:tcPr>
          <w:p w14:paraId="657DE207" w14:textId="77777777" w:rsidR="0082324A" w:rsidRPr="0065463D" w:rsidRDefault="0082324A" w:rsidP="00A062D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82324A" w:rsidRPr="0065463D" w14:paraId="4AB2498D" w14:textId="77777777" w:rsidTr="00A062D4">
        <w:tc>
          <w:tcPr>
            <w:tcW w:w="4588" w:type="dxa"/>
          </w:tcPr>
          <w:p w14:paraId="413270C7" w14:textId="77777777" w:rsidR="0082324A" w:rsidRPr="0065463D" w:rsidRDefault="0082324A" w:rsidP="00A062D4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5463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upoważniona do podpisania oferty w imieniu Wykonawcy (imię i nazwisko)  </w:t>
            </w:r>
          </w:p>
        </w:tc>
        <w:tc>
          <w:tcPr>
            <w:tcW w:w="4472" w:type="dxa"/>
          </w:tcPr>
          <w:p w14:paraId="471D50D1" w14:textId="77777777" w:rsidR="0082324A" w:rsidRPr="0065463D" w:rsidRDefault="0082324A" w:rsidP="00A062D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34BC8814" w14:textId="77777777" w:rsidR="0082324A" w:rsidRPr="008D5B70" w:rsidRDefault="0082324A" w:rsidP="0082324A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BD49A6" w14:textId="77777777" w:rsidR="0082324A" w:rsidRPr="008D5B70" w:rsidRDefault="0082324A" w:rsidP="0082324A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BF2BBC" w14:textId="77777777" w:rsidR="0082324A" w:rsidRPr="00CE2CA5" w:rsidRDefault="0082324A" w:rsidP="0082324A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5B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ferta </w:t>
      </w:r>
      <w:r w:rsidRPr="004232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owa na:</w:t>
      </w:r>
      <w:r w:rsidRPr="004232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Sporządzenia operatu szacunkowego określającego wartość wynagrodzenia za ustanowienie służebności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rzesyłu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w związku z istnieniem rurociągu światłowodowego w przestrzeni nieruchomości</w:t>
      </w:r>
      <w:r w:rsidRPr="00CE2CA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FFDC19C" w14:textId="77777777" w:rsidR="0082324A" w:rsidRPr="008D5B70" w:rsidRDefault="0082324A" w:rsidP="0082324A">
      <w:pPr>
        <w:pStyle w:val="Akapitzlist"/>
        <w:spacing w:line="276" w:lineRule="auto"/>
        <w:ind w:left="28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495"/>
        <w:gridCol w:w="4144"/>
        <w:gridCol w:w="631"/>
        <w:gridCol w:w="1955"/>
        <w:gridCol w:w="1837"/>
      </w:tblGrid>
      <w:tr w:rsidR="0082324A" w:rsidRPr="008D5B70" w14:paraId="73C0D35B" w14:textId="77777777" w:rsidTr="00A062D4">
        <w:trPr>
          <w:trHeight w:val="14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503E" w14:textId="77777777" w:rsidR="0082324A" w:rsidRPr="008D5B70" w:rsidRDefault="0082324A" w:rsidP="00A062D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3ACE" w14:textId="77777777" w:rsidR="0082324A" w:rsidRPr="008D5B70" w:rsidRDefault="0082324A" w:rsidP="00A062D4">
            <w:pPr>
              <w:pStyle w:val="Bezodstpw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5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DA56" w14:textId="77777777" w:rsidR="0082324A" w:rsidRPr="008D5B70" w:rsidRDefault="0082324A" w:rsidP="00A062D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57D" w14:textId="77777777" w:rsidR="0082324A" w:rsidRPr="008D5B70" w:rsidRDefault="0082324A" w:rsidP="00A062D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ADB" w14:textId="77777777" w:rsidR="0082324A" w:rsidRPr="008D5B70" w:rsidRDefault="0082324A" w:rsidP="00A062D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Razem cena netto (zł)</w:t>
            </w:r>
          </w:p>
        </w:tc>
      </w:tr>
      <w:tr w:rsidR="0082324A" w:rsidRPr="008D5B70" w14:paraId="0EACF283" w14:textId="77777777" w:rsidTr="00A062D4">
        <w:trPr>
          <w:trHeight w:val="71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350E" w14:textId="77777777" w:rsidR="0082324A" w:rsidRPr="008D5B70" w:rsidRDefault="0082324A" w:rsidP="00A062D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429D" w14:textId="77777777" w:rsidR="0082324A" w:rsidRPr="008D5B70" w:rsidRDefault="0082324A" w:rsidP="00A062D4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 wykonania operatu szacunkoweg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36C" w14:textId="77777777" w:rsidR="0082324A" w:rsidRPr="008D5B70" w:rsidRDefault="0082324A" w:rsidP="00A062D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5D87" w14:textId="77777777" w:rsidR="0082324A" w:rsidRPr="008D5B70" w:rsidRDefault="0082324A" w:rsidP="00A062D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EF9" w14:textId="77777777" w:rsidR="0082324A" w:rsidRPr="008D5B70" w:rsidRDefault="0082324A" w:rsidP="00A062D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2324A" w:rsidRPr="008D5B70" w14:paraId="3793F7C7" w14:textId="77777777" w:rsidTr="00A062D4">
        <w:trPr>
          <w:trHeight w:val="423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D14" w14:textId="77777777" w:rsidR="0082324A" w:rsidRPr="008D5B70" w:rsidRDefault="0082324A" w:rsidP="00A062D4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razem NETTO (z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8AB" w14:textId="77777777" w:rsidR="0082324A" w:rsidRPr="008D5B70" w:rsidRDefault="0082324A" w:rsidP="00A062D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2324A" w:rsidRPr="008D5B70" w14:paraId="6B87B33F" w14:textId="77777777" w:rsidTr="00A062D4">
        <w:trPr>
          <w:trHeight w:val="42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54DA" w14:textId="77777777" w:rsidR="0082324A" w:rsidRPr="008D5B70" w:rsidRDefault="0082324A" w:rsidP="00A062D4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atek VAT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F493" w14:textId="77777777" w:rsidR="0082324A" w:rsidRPr="008D5B70" w:rsidRDefault="0082324A" w:rsidP="00A062D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2324A" w:rsidRPr="008D5B70" w14:paraId="6156EC12" w14:textId="77777777" w:rsidTr="00A062D4">
        <w:trPr>
          <w:trHeight w:val="404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5DDD" w14:textId="77777777" w:rsidR="0082324A" w:rsidRPr="008D5B70" w:rsidRDefault="0082324A" w:rsidP="00A062D4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5B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razem BRUTTO (Z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C95D" w14:textId="77777777" w:rsidR="0082324A" w:rsidRPr="008D5B70" w:rsidRDefault="0082324A" w:rsidP="00A062D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EAB4EF8" w14:textId="77777777" w:rsidR="0082324A" w:rsidRDefault="0082324A" w:rsidP="0082324A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D017787" w14:textId="77777777" w:rsidR="0082324A" w:rsidRPr="00A5173E" w:rsidRDefault="0082324A" w:rsidP="0082324A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6C536469" w14:textId="77777777" w:rsidR="0082324A" w:rsidRPr="00E843F6" w:rsidRDefault="0082324A" w:rsidP="0082324A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 zamówienia: </w:t>
      </w:r>
      <w:r w:rsidRPr="000234FF">
        <w:rPr>
          <w:rFonts w:ascii="Arial" w:hAnsi="Arial" w:cs="Arial"/>
          <w:sz w:val="20"/>
          <w:szCs w:val="20"/>
        </w:rPr>
        <w:t>…………………………………..</w:t>
      </w:r>
    </w:p>
    <w:p w14:paraId="563FFF69" w14:textId="77777777" w:rsidR="0082324A" w:rsidRDefault="0082324A" w:rsidP="0082324A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7036554E" w14:textId="77777777" w:rsidR="0082324A" w:rsidRDefault="0082324A" w:rsidP="0082324A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6F737C55" w14:textId="77777777" w:rsidR="0082324A" w:rsidRDefault="0082324A" w:rsidP="0082324A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3C75B168" w14:textId="77777777" w:rsidR="0082324A" w:rsidRDefault="0082324A" w:rsidP="0082324A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0A23A53F" w14:textId="77777777" w:rsidR="0082324A" w:rsidRDefault="0082324A" w:rsidP="0082324A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148719C9" w14:textId="77777777" w:rsidR="0082324A" w:rsidRDefault="0082324A" w:rsidP="0082324A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1DF4FAD4" w14:textId="77777777" w:rsidR="0082324A" w:rsidRDefault="0082324A" w:rsidP="0082324A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5A476371" w14:textId="77777777" w:rsidR="0082324A" w:rsidRDefault="0082324A" w:rsidP="0082324A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7FBECA60" w14:textId="77777777" w:rsidR="0082324A" w:rsidRDefault="0082324A" w:rsidP="0082324A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5566CD65" w14:textId="77777777" w:rsidR="0082324A" w:rsidRDefault="0082324A" w:rsidP="0082324A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63E273BB" w14:textId="77777777" w:rsidR="0082324A" w:rsidRPr="00065EB9" w:rsidRDefault="0082324A" w:rsidP="0082324A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017EB730" w14:textId="77777777" w:rsidR="0082324A" w:rsidRPr="00A5173E" w:rsidRDefault="0082324A" w:rsidP="0082324A">
      <w:pPr>
        <w:pStyle w:val="Tekstpodstawowywcity"/>
        <w:numPr>
          <w:ilvl w:val="1"/>
          <w:numId w:val="2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A5173E">
        <w:rPr>
          <w:rFonts w:ascii="Arial" w:hAnsi="Arial" w:cs="Arial"/>
          <w:sz w:val="20"/>
          <w:szCs w:val="20"/>
        </w:rPr>
        <w:t>, że w cenie naszej oferty zostały uwzględnione wszystkie koszty należytego wykonania zamówienia</w:t>
      </w:r>
      <w:r>
        <w:rPr>
          <w:rFonts w:ascii="Arial" w:hAnsi="Arial" w:cs="Arial"/>
          <w:sz w:val="20"/>
          <w:szCs w:val="20"/>
        </w:rPr>
        <w:t xml:space="preserve"> określone w zapytaniu ofertowym.</w:t>
      </w:r>
    </w:p>
    <w:p w14:paraId="75464F47" w14:textId="77777777" w:rsidR="0082324A" w:rsidRDefault="0082324A" w:rsidP="0082324A">
      <w:pPr>
        <w:pStyle w:val="Tekstpodstawowywcity"/>
        <w:numPr>
          <w:ilvl w:val="1"/>
          <w:numId w:val="2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A5173E">
        <w:rPr>
          <w:rFonts w:ascii="Arial" w:hAnsi="Arial" w:cs="Arial"/>
          <w:sz w:val="20"/>
          <w:szCs w:val="20"/>
        </w:rPr>
        <w:t xml:space="preserve">, iż </w:t>
      </w:r>
      <w:r>
        <w:rPr>
          <w:rFonts w:ascii="Arial" w:hAnsi="Arial" w:cs="Arial"/>
          <w:sz w:val="20"/>
          <w:szCs w:val="20"/>
        </w:rPr>
        <w:t>niniejszą ofertą związani jesteśmy przez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>
        <w:rPr>
          <w:rFonts w:ascii="Arial" w:hAnsi="Arial" w:cs="Arial"/>
          <w:sz w:val="20"/>
          <w:szCs w:val="20"/>
        </w:rPr>
        <w:t>ostatecznego składania ofert</w:t>
      </w:r>
      <w:r w:rsidRPr="00A5173E">
        <w:rPr>
          <w:rFonts w:ascii="Arial" w:hAnsi="Arial" w:cs="Arial"/>
          <w:sz w:val="20"/>
          <w:szCs w:val="20"/>
        </w:rPr>
        <w:t xml:space="preserve">. </w:t>
      </w:r>
    </w:p>
    <w:p w14:paraId="255C4265" w14:textId="77777777" w:rsidR="0082324A" w:rsidRDefault="0082324A" w:rsidP="0082324A">
      <w:pPr>
        <w:pStyle w:val="Tekstpodstawowywcity"/>
        <w:numPr>
          <w:ilvl w:val="1"/>
          <w:numId w:val="2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8D5B70">
        <w:rPr>
          <w:rFonts w:ascii="Arial" w:hAnsi="Arial" w:cs="Arial"/>
          <w:sz w:val="20"/>
          <w:szCs w:val="20"/>
        </w:rPr>
        <w:t>Zapoznałem/</w:t>
      </w:r>
      <w:proofErr w:type="spellStart"/>
      <w:r w:rsidRPr="008D5B70">
        <w:rPr>
          <w:rFonts w:ascii="Arial" w:hAnsi="Arial" w:cs="Arial"/>
          <w:sz w:val="20"/>
          <w:szCs w:val="20"/>
        </w:rPr>
        <w:t>am</w:t>
      </w:r>
      <w:proofErr w:type="spellEnd"/>
      <w:r w:rsidRPr="008D5B70">
        <w:rPr>
          <w:rFonts w:ascii="Arial" w:hAnsi="Arial" w:cs="Arial"/>
          <w:sz w:val="20"/>
          <w:szCs w:val="20"/>
        </w:rPr>
        <w:t xml:space="preserve"> się z warunkami przedmiotowego zapytania ofertowego i innymi wymaganiami Zamawiającego i w pełni je akceptuję,</w:t>
      </w:r>
    </w:p>
    <w:p w14:paraId="5F6BD569" w14:textId="77777777" w:rsidR="0082324A" w:rsidRDefault="0082324A" w:rsidP="0082324A">
      <w:pPr>
        <w:pStyle w:val="Tekstpodstawowywcity"/>
        <w:numPr>
          <w:ilvl w:val="1"/>
          <w:numId w:val="2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8D5B70">
        <w:rPr>
          <w:rFonts w:ascii="Arial" w:hAnsi="Arial" w:cs="Arial"/>
          <w:sz w:val="20"/>
          <w:szCs w:val="20"/>
        </w:rPr>
        <w:t>Oświadczam, że</w:t>
      </w:r>
      <w:r w:rsidRPr="008D5B70">
        <w:rPr>
          <w:rFonts w:ascii="Arial" w:hAnsi="Arial" w:cs="Arial"/>
          <w:b/>
          <w:sz w:val="20"/>
          <w:szCs w:val="20"/>
        </w:rPr>
        <w:t xml:space="preserve"> nie podlegam</w:t>
      </w:r>
      <w:r w:rsidRPr="008D5B70">
        <w:rPr>
          <w:rFonts w:ascii="Arial" w:hAnsi="Arial" w:cs="Arial"/>
          <w:sz w:val="20"/>
          <w:szCs w:val="20"/>
        </w:rPr>
        <w:t xml:space="preserve"> wykluczeniu na podstawie art. 7 Ustawy z dnia 13 kwietnia 2022 r. o szczególnych rozwiązaniach w zakresie przeciwdziałania wspieraniu agresji na Ukrainę oraz służących ochronie bezpieczeństwa narodowego (tj. Dz. U. z 2024 r. poz. 507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</w:t>
      </w:r>
      <w:r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niezwłocznego poinformowania Zamawiającego, jeżeli w trakcie prowadzenia postępowania lub w chwili udzielania zamówienia nastąpi zmiana w zakresie aktualności tego oświadczenia</w:t>
      </w:r>
    </w:p>
    <w:p w14:paraId="46E70A3D" w14:textId="77777777" w:rsidR="0082324A" w:rsidRPr="008D5B70" w:rsidRDefault="0082324A" w:rsidP="0082324A">
      <w:pPr>
        <w:pStyle w:val="Tekstpodstawowywcity"/>
        <w:numPr>
          <w:ilvl w:val="1"/>
          <w:numId w:val="2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D5B70">
        <w:rPr>
          <w:rFonts w:ascii="Arial" w:hAnsi="Arial" w:cs="Arial"/>
          <w:sz w:val="20"/>
          <w:szCs w:val="20"/>
        </w:rPr>
        <w:t xml:space="preserve">ypełniam obowiązki informacyjne przewidziane w art. 13 lub art. 14 </w:t>
      </w:r>
      <w:proofErr w:type="spellStart"/>
      <w:r w:rsidRPr="008D5B70">
        <w:rPr>
          <w:rFonts w:ascii="Arial" w:hAnsi="Arial" w:cs="Arial"/>
          <w:sz w:val="20"/>
          <w:szCs w:val="20"/>
        </w:rPr>
        <w:t>RODO</w:t>
      </w:r>
      <w:proofErr w:type="spellEnd"/>
      <w:r w:rsidRPr="008D5B70">
        <w:rPr>
          <w:rFonts w:ascii="Arial" w:hAnsi="Arial" w:cs="Arial"/>
          <w:sz w:val="20"/>
          <w:szCs w:val="20"/>
        </w:rPr>
        <w:t xml:space="preserve"> wobec osób fizycznych, od których dane osobowe bezpośrednio lub pośrednio zostały pozyskane w celu ubiegania się</w:t>
      </w:r>
      <w:r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 </w:t>
      </w:r>
      <w:r w:rsidRPr="008D5B70">
        <w:rPr>
          <w:rFonts w:ascii="Arial" w:hAnsi="Arial" w:cs="Arial"/>
          <w:sz w:val="20"/>
          <w:szCs w:val="20"/>
        </w:rPr>
        <w:t>udzielenie zamówienia publicznego w niniejszym postępowaniu</w:t>
      </w:r>
    </w:p>
    <w:p w14:paraId="2880B1FC" w14:textId="77777777" w:rsidR="0082324A" w:rsidRPr="004E1718" w:rsidRDefault="0082324A" w:rsidP="0082324A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>Osoba wyznaczona do kontaktów w sprawie oferty:</w:t>
      </w:r>
    </w:p>
    <w:p w14:paraId="6C38D2A2" w14:textId="77777777" w:rsidR="0082324A" w:rsidRPr="00A5173E" w:rsidRDefault="0082324A" w:rsidP="0082324A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……………………………………………………………………………… </w:t>
      </w:r>
    </w:p>
    <w:p w14:paraId="5AF572A2" w14:textId="77777777" w:rsidR="0082324A" w:rsidRPr="00A5173E" w:rsidRDefault="0082324A" w:rsidP="0082324A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el. ………………………………………………, kom. 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</w:p>
    <w:p w14:paraId="153B8C58" w14:textId="77777777" w:rsidR="0082324A" w:rsidRPr="00A5173E" w:rsidRDefault="0082324A" w:rsidP="0082324A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…………………………………………………………………………</w:t>
      </w:r>
    </w:p>
    <w:p w14:paraId="2883B721" w14:textId="77777777" w:rsidR="0082324A" w:rsidRDefault="0082324A" w:rsidP="0082324A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14:paraId="60153870" w14:textId="77777777" w:rsidR="0082324A" w:rsidRDefault="0082324A" w:rsidP="0082324A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14:paraId="29231D85" w14:textId="77777777" w:rsidR="0082324A" w:rsidRDefault="0082324A" w:rsidP="0082324A">
      <w:pPr>
        <w:pStyle w:val="Tekstpodstawowywcity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43304252" w14:textId="77777777" w:rsidR="0082324A" w:rsidRPr="00A5173E" w:rsidRDefault="0082324A" w:rsidP="0082324A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………………………</w:t>
      </w:r>
    </w:p>
    <w:p w14:paraId="2D6D16D0" w14:textId="77777777" w:rsidR="0082324A" w:rsidRPr="00A5173E" w:rsidRDefault="0082324A" w:rsidP="0082324A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(data i miejscowość)        </w:t>
      </w:r>
      <w:r>
        <w:rPr>
          <w:rFonts w:ascii="Arial" w:hAnsi="Arial" w:cs="Arial"/>
          <w:iCs/>
          <w:sz w:val="20"/>
          <w:szCs w:val="20"/>
        </w:rPr>
        <w:tab/>
      </w:r>
      <w:r w:rsidRPr="00A5173E">
        <w:rPr>
          <w:rFonts w:ascii="Arial" w:hAnsi="Arial" w:cs="Arial"/>
          <w:iCs/>
          <w:sz w:val="20"/>
          <w:szCs w:val="20"/>
        </w:rPr>
        <w:t xml:space="preserve">  (</w:t>
      </w:r>
      <w:r w:rsidRPr="00A5173E">
        <w:rPr>
          <w:rFonts w:ascii="Arial" w:hAnsi="Arial" w:cs="Arial"/>
          <w:sz w:val="20"/>
          <w:szCs w:val="20"/>
        </w:rPr>
        <w:t>podpis Wykonawcy)</w:t>
      </w:r>
    </w:p>
    <w:p w14:paraId="4D10E6EE" w14:textId="77777777" w:rsidR="0082324A" w:rsidRDefault="0082324A" w:rsidP="0082324A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1C78093C" w14:textId="77777777" w:rsidR="0082324A" w:rsidRDefault="0082324A" w:rsidP="0082324A">
      <w:pPr>
        <w:spacing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407154B" w14:textId="77777777" w:rsidR="0082324A" w:rsidRDefault="0082324A" w:rsidP="0082324A">
      <w:pPr>
        <w:spacing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5EC8B78F" w14:textId="77777777" w:rsidR="0082324A" w:rsidRDefault="0082324A" w:rsidP="0082324A">
      <w:pPr>
        <w:spacing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5536D691" w14:textId="77777777" w:rsidR="0082324A" w:rsidRPr="005F2494" w:rsidRDefault="0082324A" w:rsidP="0082324A">
      <w:pPr>
        <w:tabs>
          <w:tab w:val="left" w:pos="7230"/>
        </w:tabs>
        <w:spacing w:line="276" w:lineRule="auto"/>
        <w:ind w:left="284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0EDBFC6A" w14:textId="77777777" w:rsidR="004D238F" w:rsidRPr="0082324A" w:rsidRDefault="004D238F" w:rsidP="0082324A"/>
    <w:sectPr w:rsidR="004D238F" w:rsidRPr="0082324A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3767" w14:textId="77777777" w:rsidR="00BF51CD" w:rsidRDefault="00BF51CD" w:rsidP="009B0A91">
      <w:r>
        <w:separator/>
      </w:r>
    </w:p>
  </w:endnote>
  <w:endnote w:type="continuationSeparator" w:id="0">
    <w:p w14:paraId="0AC3DFD3" w14:textId="77777777" w:rsidR="00BF51CD" w:rsidRDefault="00BF51CD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96A" w14:textId="6007B568" w:rsidR="004A4A80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504A" w14:textId="77777777" w:rsidR="00BF51CD" w:rsidRDefault="00BF51CD" w:rsidP="009B0A91">
      <w:r>
        <w:separator/>
      </w:r>
    </w:p>
  </w:footnote>
  <w:footnote w:type="continuationSeparator" w:id="0">
    <w:p w14:paraId="02F00EB6" w14:textId="77777777" w:rsidR="00BF51CD" w:rsidRDefault="00BF51CD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EE0"/>
    <w:multiLevelType w:val="hybridMultilevel"/>
    <w:tmpl w:val="782EED10"/>
    <w:lvl w:ilvl="0" w:tplc="BB28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27DF6"/>
    <w:multiLevelType w:val="hybridMultilevel"/>
    <w:tmpl w:val="BB3690CE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32110"/>
    <w:rsid w:val="00060390"/>
    <w:rsid w:val="000625BE"/>
    <w:rsid w:val="000C3168"/>
    <w:rsid w:val="00147C40"/>
    <w:rsid w:val="00221B15"/>
    <w:rsid w:val="002D0FFF"/>
    <w:rsid w:val="00324160"/>
    <w:rsid w:val="00324591"/>
    <w:rsid w:val="00325AAC"/>
    <w:rsid w:val="00386C79"/>
    <w:rsid w:val="003A5CCD"/>
    <w:rsid w:val="00491E27"/>
    <w:rsid w:val="004939CC"/>
    <w:rsid w:val="004D238F"/>
    <w:rsid w:val="00550B22"/>
    <w:rsid w:val="005B50BE"/>
    <w:rsid w:val="00602F5E"/>
    <w:rsid w:val="0063799B"/>
    <w:rsid w:val="006A5E84"/>
    <w:rsid w:val="006C13AA"/>
    <w:rsid w:val="00760BE6"/>
    <w:rsid w:val="00775BF9"/>
    <w:rsid w:val="007D59E5"/>
    <w:rsid w:val="0082324A"/>
    <w:rsid w:val="008367A0"/>
    <w:rsid w:val="00882A62"/>
    <w:rsid w:val="008D442A"/>
    <w:rsid w:val="0090292E"/>
    <w:rsid w:val="00932043"/>
    <w:rsid w:val="00960C3B"/>
    <w:rsid w:val="009B0A91"/>
    <w:rsid w:val="00A210DA"/>
    <w:rsid w:val="00AC559E"/>
    <w:rsid w:val="00BF51CD"/>
    <w:rsid w:val="00BF5BA9"/>
    <w:rsid w:val="00C32043"/>
    <w:rsid w:val="00C33AFA"/>
    <w:rsid w:val="00C93D2B"/>
    <w:rsid w:val="00CF0EE3"/>
    <w:rsid w:val="00DD251D"/>
    <w:rsid w:val="00E07DED"/>
    <w:rsid w:val="00E1593F"/>
    <w:rsid w:val="00F5334E"/>
    <w:rsid w:val="00F6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1E27"/>
    <w:rPr>
      <w:color w:val="0563C1" w:themeColor="hyperlink"/>
      <w:u w:val="single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491E27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91E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locked/>
    <w:rsid w:val="004939C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4939CC"/>
    <w:pPr>
      <w:widowControl w:val="0"/>
      <w:shd w:val="clear" w:color="auto" w:fill="FFFFFF"/>
      <w:spacing w:after="240" w:line="240" w:lineRule="atLeast"/>
      <w:jc w:val="right"/>
    </w:pPr>
    <w:rPr>
      <w:rFonts w:ascii="Arial" w:eastAsiaTheme="minorHAnsi" w:hAnsi="Arial" w:cs="Arial"/>
      <w:sz w:val="16"/>
      <w:szCs w:val="16"/>
    </w:rPr>
  </w:style>
  <w:style w:type="character" w:customStyle="1" w:styleId="CharStyle17">
    <w:name w:val="Char Style 17"/>
    <w:basedOn w:val="Domylnaczcionkaakapitu"/>
    <w:link w:val="Style16"/>
    <w:locked/>
    <w:rsid w:val="004939C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rsid w:val="004939C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Akapitzlist1">
    <w:name w:val="Akapit z listą1"/>
    <w:basedOn w:val="Normalny"/>
    <w:rsid w:val="004939CC"/>
    <w:pPr>
      <w:suppressAutoHyphens/>
      <w:ind w:left="72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CharStyle4">
    <w:name w:val="Char Style 4"/>
    <w:rsid w:val="004939CC"/>
    <w:rPr>
      <w:rFonts w:ascii="Arial" w:hAnsi="Arial" w:cs="Arial" w:hint="default"/>
      <w:color w:val="666666"/>
      <w:sz w:val="16"/>
      <w:szCs w:val="16"/>
      <w:shd w:val="clear" w:color="auto" w:fill="FFFFFF"/>
    </w:rPr>
  </w:style>
  <w:style w:type="character" w:customStyle="1" w:styleId="CharStyle35">
    <w:name w:val="Char Style 35"/>
    <w:basedOn w:val="Domylnaczcionkaakapitu"/>
    <w:rsid w:val="004939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82324A"/>
    <w:pPr>
      <w:ind w:left="720"/>
      <w:contextualSpacing/>
    </w:pPr>
  </w:style>
  <w:style w:type="paragraph" w:styleId="Bezodstpw">
    <w:name w:val="No Spacing"/>
    <w:uiPriority w:val="1"/>
    <w:qFormat/>
    <w:rsid w:val="0082324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82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82324A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324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Jakub Jakimczuk</cp:lastModifiedBy>
  <cp:revision>2</cp:revision>
  <cp:lastPrinted>2024-08-21T07:39:00Z</cp:lastPrinted>
  <dcterms:created xsi:type="dcterms:W3CDTF">2025-01-20T14:19:00Z</dcterms:created>
  <dcterms:modified xsi:type="dcterms:W3CDTF">2025-01-20T14:19:00Z</dcterms:modified>
</cp:coreProperties>
</file>